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СОБРАНИЕ ПРЕДСТАВИТЕЛЕЙ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ПЕРВОМАЙСКОГО МУНИЦИПАЛЬНОГО РАЙОНА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</w:t>
      </w:r>
      <w:r>
        <w:rPr>
          <w:b/>
        </w:rPr>
        <w:t xml:space="preserve">ШЕСТОГО </w:t>
      </w:r>
      <w:r w:rsidRPr="00B25845">
        <w:rPr>
          <w:b/>
        </w:rPr>
        <w:t>СОЗЫВА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   РЕШЕНИЕ</w:t>
      </w:r>
    </w:p>
    <w:p w:rsidR="000E151A" w:rsidRPr="00B25845" w:rsidRDefault="000E151A" w:rsidP="000E151A">
      <w:pPr>
        <w:rPr>
          <w:b/>
        </w:rPr>
      </w:pPr>
    </w:p>
    <w:p w:rsidR="000E151A" w:rsidRPr="00B25845" w:rsidRDefault="00594789" w:rsidP="000E151A">
      <w:pPr>
        <w:rPr>
          <w:b/>
        </w:rPr>
      </w:pPr>
      <w:r>
        <w:rPr>
          <w:b/>
        </w:rPr>
        <w:t xml:space="preserve">     </w:t>
      </w:r>
      <w:r w:rsidR="00D22F59">
        <w:rPr>
          <w:b/>
        </w:rPr>
        <w:t xml:space="preserve">25.12 </w:t>
      </w:r>
      <w:bookmarkStart w:id="0" w:name="_GoBack"/>
      <w:bookmarkEnd w:id="0"/>
      <w:r w:rsidR="003A3144">
        <w:rPr>
          <w:b/>
        </w:rPr>
        <w:t>.2017</w:t>
      </w:r>
      <w:r w:rsidR="009A4508">
        <w:rPr>
          <w:b/>
        </w:rPr>
        <w:t xml:space="preserve">                                                 </w:t>
      </w:r>
      <w:r w:rsidR="000E151A" w:rsidRPr="00B25845">
        <w:rPr>
          <w:b/>
        </w:rPr>
        <w:t xml:space="preserve">п. Пречистое              </w:t>
      </w:r>
      <w:r w:rsidR="00583F77">
        <w:rPr>
          <w:b/>
        </w:rPr>
        <w:t xml:space="preserve">                              </w:t>
      </w:r>
      <w:r w:rsidR="003A3144">
        <w:rPr>
          <w:b/>
        </w:rPr>
        <w:t xml:space="preserve"> </w:t>
      </w:r>
      <w:r w:rsidR="000E151A" w:rsidRPr="00B25845">
        <w:rPr>
          <w:b/>
        </w:rPr>
        <w:t>№</w:t>
      </w:r>
      <w:r w:rsidR="0051041B">
        <w:rPr>
          <w:b/>
        </w:rPr>
        <w:t xml:space="preserve"> </w:t>
      </w:r>
      <w:r w:rsidR="00D22F59">
        <w:rPr>
          <w:b/>
        </w:rPr>
        <w:t>223</w:t>
      </w:r>
    </w:p>
    <w:p w:rsidR="000E151A" w:rsidRPr="00B25845" w:rsidRDefault="000E151A" w:rsidP="000E151A">
      <w:pPr>
        <w:rPr>
          <w:b/>
        </w:rPr>
      </w:pPr>
    </w:p>
    <w:p w:rsidR="002974AF" w:rsidRDefault="000E151A" w:rsidP="000E151A">
      <w:pPr>
        <w:rPr>
          <w:b/>
        </w:rPr>
      </w:pPr>
      <w:r w:rsidRPr="00B25845">
        <w:rPr>
          <w:b/>
        </w:rPr>
        <w:t xml:space="preserve">Об </w:t>
      </w:r>
      <w:proofErr w:type="gramStart"/>
      <w:r w:rsidRPr="00B25845">
        <w:rPr>
          <w:b/>
        </w:rPr>
        <w:t xml:space="preserve">утверждении </w:t>
      </w:r>
      <w:r w:rsidR="009A4508">
        <w:rPr>
          <w:b/>
        </w:rPr>
        <w:t xml:space="preserve"> соглашений</w:t>
      </w:r>
      <w:proofErr w:type="gramEnd"/>
    </w:p>
    <w:p w:rsidR="000E151A" w:rsidRDefault="000E151A" w:rsidP="000E151A">
      <w:pPr>
        <w:rPr>
          <w:b/>
        </w:rPr>
      </w:pPr>
      <w:r w:rsidRPr="00B25845">
        <w:rPr>
          <w:b/>
        </w:rPr>
        <w:t xml:space="preserve">о </w:t>
      </w:r>
      <w:proofErr w:type="gramStart"/>
      <w:r w:rsidRPr="00B25845">
        <w:rPr>
          <w:b/>
        </w:rPr>
        <w:t xml:space="preserve">передаче </w:t>
      </w:r>
      <w:r w:rsidR="008512BE">
        <w:rPr>
          <w:b/>
        </w:rPr>
        <w:t xml:space="preserve"> осуществления</w:t>
      </w:r>
      <w:proofErr w:type="gramEnd"/>
      <w:r w:rsidR="008512BE">
        <w:rPr>
          <w:b/>
        </w:rPr>
        <w:t xml:space="preserve"> </w:t>
      </w:r>
      <w:r w:rsidRPr="00B25845">
        <w:rPr>
          <w:b/>
        </w:rPr>
        <w:t>полномочий</w:t>
      </w:r>
    </w:p>
    <w:p w:rsidR="00DC75DA" w:rsidRDefault="00DC75DA" w:rsidP="000E151A">
      <w:pPr>
        <w:rPr>
          <w:b/>
        </w:rPr>
      </w:pPr>
      <w:r>
        <w:rPr>
          <w:b/>
        </w:rPr>
        <w:t>между Первомайским муниципальным районом</w:t>
      </w:r>
    </w:p>
    <w:p w:rsidR="009A4508" w:rsidRDefault="00DC75DA" w:rsidP="000E151A">
      <w:pPr>
        <w:rPr>
          <w:b/>
        </w:rPr>
      </w:pPr>
      <w:r>
        <w:rPr>
          <w:b/>
        </w:rPr>
        <w:t xml:space="preserve">и </w:t>
      </w:r>
      <w:r w:rsidR="009A4508">
        <w:rPr>
          <w:b/>
        </w:rPr>
        <w:t xml:space="preserve">Кукобойским и Пречистенским сельскими поселениями, </w:t>
      </w:r>
    </w:p>
    <w:p w:rsidR="00DC75DA" w:rsidRPr="00B25845" w:rsidRDefault="009A4508" w:rsidP="000E151A">
      <w:pPr>
        <w:rPr>
          <w:b/>
        </w:rPr>
      </w:pPr>
      <w:r>
        <w:rPr>
          <w:b/>
        </w:rPr>
        <w:t xml:space="preserve">и </w:t>
      </w:r>
      <w:r w:rsidR="00DC75DA">
        <w:rPr>
          <w:b/>
        </w:rPr>
        <w:t>городским поселением Пречистое</w:t>
      </w:r>
    </w:p>
    <w:p w:rsidR="000E151A" w:rsidRDefault="000E151A" w:rsidP="000E151A"/>
    <w:p w:rsidR="000E151A" w:rsidRDefault="000E151A" w:rsidP="000E151A"/>
    <w:p w:rsidR="000E151A" w:rsidRDefault="000E151A" w:rsidP="002974AF">
      <w:pPr>
        <w:jc w:val="both"/>
      </w:pPr>
      <w:r>
        <w:t xml:space="preserve">     В соответствии с пунктом </w:t>
      </w:r>
      <w:proofErr w:type="gramStart"/>
      <w:r>
        <w:t>4  статьи</w:t>
      </w:r>
      <w:proofErr w:type="gramEnd"/>
      <w:r>
        <w:t xml:space="preserve"> 15 Федерального Закон</w:t>
      </w:r>
      <w:r w:rsidR="00977EBB">
        <w:t>а от 06.10.2003 года № 131-ФЗ «</w:t>
      </w:r>
      <w:r>
        <w:t xml:space="preserve">Об общих принципах организации местного самоуправления в Российской Федерации», Уставом муниципального района </w:t>
      </w:r>
    </w:p>
    <w:p w:rsidR="000E151A" w:rsidRDefault="000B5A6C" w:rsidP="002974AF">
      <w:pPr>
        <w:jc w:val="both"/>
      </w:pPr>
      <w:r>
        <w:t xml:space="preserve">Собрание </w:t>
      </w:r>
      <w:proofErr w:type="gramStart"/>
      <w:r>
        <w:t>П</w:t>
      </w:r>
      <w:r w:rsidR="000E151A">
        <w:t>редставителей  Первомайского</w:t>
      </w:r>
      <w:proofErr w:type="gramEnd"/>
      <w:r w:rsidR="000E151A">
        <w:t xml:space="preserve"> муниципального района</w:t>
      </w:r>
    </w:p>
    <w:p w:rsidR="000E151A" w:rsidRDefault="000E151A" w:rsidP="000E151A">
      <w:r>
        <w:t>РЕШИЛО:</w:t>
      </w:r>
    </w:p>
    <w:p w:rsidR="009A4508" w:rsidRDefault="00A303D6" w:rsidP="002974AF">
      <w:pPr>
        <w:jc w:val="both"/>
      </w:pPr>
      <w:r>
        <w:t xml:space="preserve">1.Утвердить </w:t>
      </w:r>
      <w:r w:rsidR="009A4508">
        <w:t xml:space="preserve">соглашение о передаче </w:t>
      </w:r>
      <w:r w:rsidR="00766594">
        <w:t>осуществления полномочий на 2018</w:t>
      </w:r>
      <w:r w:rsidR="009A4508">
        <w:t xml:space="preserve"> год </w:t>
      </w:r>
      <w:r w:rsidR="000E151A">
        <w:t>между Первомайским муниципа</w:t>
      </w:r>
      <w:r w:rsidR="009A4508">
        <w:t>льным районом и Кукобойским сельским поселением Ярославской области.</w:t>
      </w:r>
    </w:p>
    <w:p w:rsidR="009A4508" w:rsidRDefault="009A4508" w:rsidP="009A4508">
      <w:pPr>
        <w:jc w:val="both"/>
      </w:pPr>
      <w:r>
        <w:t xml:space="preserve">2. Утвердить соглашение о передаче </w:t>
      </w:r>
      <w:r w:rsidR="00766594">
        <w:t>осуществления полномочий на 2018</w:t>
      </w:r>
      <w:r>
        <w:t xml:space="preserve"> год между Первомайским муниципальным районом и Пречистенским сельским поселением Ярославской области.</w:t>
      </w:r>
    </w:p>
    <w:p w:rsidR="00977EBB" w:rsidRDefault="009A4508" w:rsidP="002974AF">
      <w:pPr>
        <w:jc w:val="both"/>
      </w:pPr>
      <w:r>
        <w:t xml:space="preserve">3. Утвердить </w:t>
      </w:r>
      <w:r w:rsidR="00766594">
        <w:t>соглашение</w:t>
      </w:r>
      <w:r>
        <w:t xml:space="preserve"> о </w:t>
      </w:r>
      <w:proofErr w:type="gramStart"/>
      <w:r>
        <w:t xml:space="preserve">передаче  </w:t>
      </w:r>
      <w:r w:rsidR="00766594">
        <w:t>осуществления</w:t>
      </w:r>
      <w:proofErr w:type="gramEnd"/>
      <w:r w:rsidR="00766594">
        <w:t xml:space="preserve"> полномочий на 2018</w:t>
      </w:r>
      <w:r>
        <w:t xml:space="preserve"> год между Первомайским муниципальным район и </w:t>
      </w:r>
      <w:r w:rsidR="00977EBB">
        <w:t>городским поселением Пречистое</w:t>
      </w:r>
      <w:r>
        <w:t>.</w:t>
      </w:r>
    </w:p>
    <w:p w:rsidR="000E151A" w:rsidRDefault="009A4508" w:rsidP="002974AF">
      <w:pPr>
        <w:jc w:val="both"/>
      </w:pPr>
      <w:r>
        <w:t>4</w:t>
      </w:r>
      <w:r w:rsidR="00977EBB">
        <w:t xml:space="preserve">. </w:t>
      </w:r>
      <w:r w:rsidR="000E151A">
        <w:t xml:space="preserve">Решение вступает в силу с момента подписания и подлежит опубликованию в </w:t>
      </w:r>
      <w:proofErr w:type="gramStart"/>
      <w:r w:rsidR="000E151A">
        <w:t>газете  «</w:t>
      </w:r>
      <w:proofErr w:type="gramEnd"/>
      <w:r w:rsidR="000E151A">
        <w:t>Призыв».</w:t>
      </w:r>
    </w:p>
    <w:p w:rsidR="000E151A" w:rsidRDefault="000E151A" w:rsidP="000E151A"/>
    <w:p w:rsidR="000E151A" w:rsidRDefault="000E151A" w:rsidP="000E151A"/>
    <w:p w:rsidR="000E151A" w:rsidRDefault="000E151A" w:rsidP="000E151A"/>
    <w:p w:rsidR="000E151A" w:rsidRDefault="000E151A" w:rsidP="000E151A">
      <w:r>
        <w:t xml:space="preserve">Глава муниципального района                     </w:t>
      </w:r>
      <w:r w:rsidR="000B5A6C">
        <w:t xml:space="preserve">         Председатель Собрания П</w:t>
      </w:r>
      <w:r>
        <w:t>редставителей</w:t>
      </w:r>
    </w:p>
    <w:p w:rsidR="0073133E" w:rsidRPr="00B25845" w:rsidRDefault="000E151A" w:rsidP="000E151A">
      <w:r>
        <w:t xml:space="preserve">                           </w:t>
      </w:r>
      <w:proofErr w:type="spellStart"/>
      <w:r>
        <w:t>И.И.Голядкина</w:t>
      </w:r>
      <w:proofErr w:type="spellEnd"/>
      <w:r>
        <w:t xml:space="preserve">                                                                        </w:t>
      </w:r>
      <w:proofErr w:type="spellStart"/>
      <w:r w:rsidR="00766594">
        <w:t>Г.С.Горчагова</w:t>
      </w:r>
      <w:proofErr w:type="spellEnd"/>
      <w:r w:rsidR="0073133E">
        <w:t xml:space="preserve">                      </w:t>
      </w:r>
    </w:p>
    <w:sectPr w:rsidR="0073133E" w:rsidRPr="00B25845" w:rsidSect="00AB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DE3CF9"/>
    <w:multiLevelType w:val="hybridMultilevel"/>
    <w:tmpl w:val="D8A0FE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0151A"/>
    <w:multiLevelType w:val="hybridMultilevel"/>
    <w:tmpl w:val="4CBADEE2"/>
    <w:lvl w:ilvl="0" w:tplc="EBBC16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15D"/>
    <w:rsid w:val="000B5A6C"/>
    <w:rsid w:val="000E151A"/>
    <w:rsid w:val="000F072C"/>
    <w:rsid w:val="0018766E"/>
    <w:rsid w:val="00246DAE"/>
    <w:rsid w:val="00277398"/>
    <w:rsid w:val="002974AF"/>
    <w:rsid w:val="003218CE"/>
    <w:rsid w:val="00325080"/>
    <w:rsid w:val="00396D93"/>
    <w:rsid w:val="003A3144"/>
    <w:rsid w:val="00454E2C"/>
    <w:rsid w:val="00472F57"/>
    <w:rsid w:val="004D0DA9"/>
    <w:rsid w:val="004D36C7"/>
    <w:rsid w:val="00501249"/>
    <w:rsid w:val="00501D25"/>
    <w:rsid w:val="0051041B"/>
    <w:rsid w:val="00567FC1"/>
    <w:rsid w:val="00583F77"/>
    <w:rsid w:val="00594789"/>
    <w:rsid w:val="005B1250"/>
    <w:rsid w:val="00630C54"/>
    <w:rsid w:val="007259FC"/>
    <w:rsid w:val="0073133E"/>
    <w:rsid w:val="00734908"/>
    <w:rsid w:val="007449C8"/>
    <w:rsid w:val="00764886"/>
    <w:rsid w:val="00766594"/>
    <w:rsid w:val="0077415D"/>
    <w:rsid w:val="00797CD5"/>
    <w:rsid w:val="007B1EE6"/>
    <w:rsid w:val="007E10F4"/>
    <w:rsid w:val="0080289B"/>
    <w:rsid w:val="008073DA"/>
    <w:rsid w:val="00811DA4"/>
    <w:rsid w:val="008512BE"/>
    <w:rsid w:val="00862A9F"/>
    <w:rsid w:val="00884D9B"/>
    <w:rsid w:val="0089471A"/>
    <w:rsid w:val="008A2A4E"/>
    <w:rsid w:val="00901CE9"/>
    <w:rsid w:val="0094680C"/>
    <w:rsid w:val="00977EBB"/>
    <w:rsid w:val="00996C50"/>
    <w:rsid w:val="009A4508"/>
    <w:rsid w:val="00A303D6"/>
    <w:rsid w:val="00A4204A"/>
    <w:rsid w:val="00A57E02"/>
    <w:rsid w:val="00AB6DE4"/>
    <w:rsid w:val="00AC1338"/>
    <w:rsid w:val="00B25845"/>
    <w:rsid w:val="00B513DB"/>
    <w:rsid w:val="00B62BC0"/>
    <w:rsid w:val="00B91508"/>
    <w:rsid w:val="00BA604B"/>
    <w:rsid w:val="00C13257"/>
    <w:rsid w:val="00C4235D"/>
    <w:rsid w:val="00C70429"/>
    <w:rsid w:val="00CE0A1C"/>
    <w:rsid w:val="00CF0527"/>
    <w:rsid w:val="00D11358"/>
    <w:rsid w:val="00D22F59"/>
    <w:rsid w:val="00D30B0A"/>
    <w:rsid w:val="00DC75DA"/>
    <w:rsid w:val="00E315DB"/>
    <w:rsid w:val="00E81AC2"/>
    <w:rsid w:val="00EE502F"/>
    <w:rsid w:val="00F20B84"/>
    <w:rsid w:val="00F369E9"/>
    <w:rsid w:val="00F83DA5"/>
    <w:rsid w:val="00FD63BB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71A8E-0A67-4858-AD49-9BAF585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7415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7415D"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7415D"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77415D"/>
    <w:pPr>
      <w:tabs>
        <w:tab w:val="left" w:pos="598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77415D"/>
    <w:pPr>
      <w:tabs>
        <w:tab w:val="left" w:pos="5985"/>
      </w:tabs>
      <w:ind w:left="22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11DA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7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6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semiHidden/>
    <w:unhideWhenUsed/>
    <w:rsid w:val="00884D9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2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A69A-A43E-43F4-B627-849DF466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29</cp:revision>
  <cp:lastPrinted>2017-12-12T06:50:00Z</cp:lastPrinted>
  <dcterms:created xsi:type="dcterms:W3CDTF">2014-01-15T10:44:00Z</dcterms:created>
  <dcterms:modified xsi:type="dcterms:W3CDTF">2017-12-27T12:26:00Z</dcterms:modified>
</cp:coreProperties>
</file>